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92C7A" w14:textId="645D3D94" w:rsidR="00E0318C" w:rsidRPr="00E0318C" w:rsidRDefault="00E0318C" w:rsidP="00E0318C">
      <w:pPr>
        <w:tabs>
          <w:tab w:val="left" w:pos="2180"/>
        </w:tabs>
        <w:rPr>
          <w:b/>
          <w:bCs/>
        </w:rPr>
      </w:pPr>
      <w:r w:rsidRPr="00E0318C">
        <w:rPr>
          <w:b/>
          <w:bCs/>
          <w:highlight w:val="yellow"/>
        </w:rPr>
        <w:t>Before Job Run</w:t>
      </w:r>
      <w:r w:rsidRPr="00E0318C">
        <w:rPr>
          <w:b/>
          <w:bCs/>
        </w:rPr>
        <w:tab/>
      </w:r>
    </w:p>
    <w:p w14:paraId="74A2C497" w14:textId="0B5AE9D4" w:rsidR="00D8384E" w:rsidRDefault="00E0318C">
      <w:r w:rsidRPr="00E0318C">
        <w:drawing>
          <wp:inline distT="0" distB="0" distL="0" distR="0" wp14:anchorId="61A3B909" wp14:editId="6F17522C">
            <wp:extent cx="5943600" cy="3120390"/>
            <wp:effectExtent l="0" t="0" r="0" b="3810"/>
            <wp:docPr id="955966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66877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E91" w14:textId="4C62B31E" w:rsidR="00E0318C" w:rsidRDefault="00E0318C">
      <w:r w:rsidRPr="00E0318C">
        <w:drawing>
          <wp:inline distT="0" distB="0" distL="0" distR="0" wp14:anchorId="017E753F" wp14:editId="50509D42">
            <wp:extent cx="5943600" cy="3120390"/>
            <wp:effectExtent l="0" t="0" r="0" b="3810"/>
            <wp:docPr id="2018243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4367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51DC" w14:textId="4A031437" w:rsidR="00E0318C" w:rsidRDefault="00E0318C">
      <w:r w:rsidRPr="00E0318C">
        <w:lastRenderedPageBreak/>
        <w:drawing>
          <wp:inline distT="0" distB="0" distL="0" distR="0" wp14:anchorId="732B5A2B" wp14:editId="1DFB1C5C">
            <wp:extent cx="5943600" cy="3120390"/>
            <wp:effectExtent l="0" t="0" r="0" b="3810"/>
            <wp:docPr id="1559759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5941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90DF" w14:textId="3DB503BD" w:rsidR="00E0318C" w:rsidRPr="00E0318C" w:rsidRDefault="00E0318C">
      <w:pPr>
        <w:rPr>
          <w:b/>
          <w:bCs/>
        </w:rPr>
      </w:pPr>
      <w:r w:rsidRPr="00E0318C">
        <w:rPr>
          <w:b/>
          <w:bCs/>
          <w:highlight w:val="yellow"/>
        </w:rPr>
        <w:t>After Job Run</w:t>
      </w:r>
    </w:p>
    <w:p w14:paraId="33CEF3F2" w14:textId="3907960B" w:rsidR="00E0318C" w:rsidRDefault="00E0318C">
      <w:r w:rsidRPr="00E0318C">
        <w:drawing>
          <wp:inline distT="0" distB="0" distL="0" distR="0" wp14:anchorId="731402ED" wp14:editId="4DF76B62">
            <wp:extent cx="5943600" cy="3120390"/>
            <wp:effectExtent l="0" t="0" r="0" b="3810"/>
            <wp:docPr id="1815109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0920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1CE4" w14:textId="77777777" w:rsidR="00E0318C" w:rsidRDefault="00E0318C"/>
    <w:p w14:paraId="3AFE740C" w14:textId="42F29F4B" w:rsidR="00E0318C" w:rsidRPr="00E0318C" w:rsidRDefault="00E0318C">
      <w:pPr>
        <w:rPr>
          <w:b/>
          <w:bCs/>
        </w:rPr>
      </w:pPr>
      <w:r w:rsidRPr="00E0318C">
        <w:rPr>
          <w:b/>
          <w:bCs/>
          <w:highlight w:val="yellow"/>
        </w:rPr>
        <w:t>Before Incremental Loading</w:t>
      </w:r>
    </w:p>
    <w:p w14:paraId="44068292" w14:textId="3DABF4FF" w:rsidR="00E0318C" w:rsidRDefault="00E0318C">
      <w:r w:rsidRPr="00E0318C">
        <w:lastRenderedPageBreak/>
        <w:drawing>
          <wp:inline distT="0" distB="0" distL="0" distR="0" wp14:anchorId="08E2B348" wp14:editId="09FC15E5">
            <wp:extent cx="5943600" cy="3120390"/>
            <wp:effectExtent l="0" t="0" r="0" b="3810"/>
            <wp:docPr id="694811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1197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1B4C" w14:textId="0832B955" w:rsidR="00E0318C" w:rsidRDefault="00E0318C">
      <w:r w:rsidRPr="00E0318C">
        <w:drawing>
          <wp:inline distT="0" distB="0" distL="0" distR="0" wp14:anchorId="1CFCB278" wp14:editId="564F7929">
            <wp:extent cx="5943600" cy="3120390"/>
            <wp:effectExtent l="0" t="0" r="0" b="3810"/>
            <wp:docPr id="1943018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88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5F03" w14:textId="77777777" w:rsidR="00E0318C" w:rsidRDefault="00E0318C"/>
    <w:p w14:paraId="7D97A145" w14:textId="7885B2D9" w:rsidR="00E0318C" w:rsidRDefault="00E0318C">
      <w:r w:rsidRPr="00E0318C">
        <w:lastRenderedPageBreak/>
        <w:drawing>
          <wp:inline distT="0" distB="0" distL="0" distR="0" wp14:anchorId="55D1D2E3" wp14:editId="6D73B7B1">
            <wp:extent cx="5943600" cy="3120390"/>
            <wp:effectExtent l="0" t="0" r="0" b="3810"/>
            <wp:docPr id="143582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200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90826E" w14:textId="0307E765" w:rsidR="00E0318C" w:rsidRDefault="00E0318C">
      <w:pPr>
        <w:rPr>
          <w:b/>
          <w:bCs/>
        </w:rPr>
      </w:pPr>
      <w:r w:rsidRPr="00E0318C">
        <w:rPr>
          <w:b/>
          <w:bCs/>
          <w:highlight w:val="yellow"/>
        </w:rPr>
        <w:t>After Incremental Loading</w:t>
      </w:r>
    </w:p>
    <w:p w14:paraId="23159E6E" w14:textId="79272F4C" w:rsidR="00E0318C" w:rsidRDefault="0015280F">
      <w:pPr>
        <w:rPr>
          <w:b/>
          <w:bCs/>
        </w:rPr>
      </w:pPr>
      <w:r w:rsidRPr="0015280F">
        <w:rPr>
          <w:b/>
          <w:bCs/>
        </w:rPr>
        <w:drawing>
          <wp:inline distT="0" distB="0" distL="0" distR="0" wp14:anchorId="6F4E7F47" wp14:editId="60557CBF">
            <wp:extent cx="5943600" cy="3120390"/>
            <wp:effectExtent l="0" t="0" r="0" b="3810"/>
            <wp:docPr id="1096942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4284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1D94" w14:textId="15244E61" w:rsidR="0015280F" w:rsidRDefault="0015280F">
      <w:pPr>
        <w:rPr>
          <w:b/>
          <w:bCs/>
        </w:rPr>
      </w:pPr>
      <w:r w:rsidRPr="0015280F">
        <w:rPr>
          <w:b/>
          <w:bCs/>
        </w:rPr>
        <w:lastRenderedPageBreak/>
        <w:drawing>
          <wp:inline distT="0" distB="0" distL="0" distR="0" wp14:anchorId="2CDF98C9" wp14:editId="3380D8A1">
            <wp:extent cx="5943600" cy="3120390"/>
            <wp:effectExtent l="0" t="0" r="0" b="3810"/>
            <wp:docPr id="14229309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3098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2724" w14:textId="78816C13" w:rsidR="0015280F" w:rsidRDefault="0015280F">
      <w:pPr>
        <w:rPr>
          <w:b/>
          <w:bCs/>
        </w:rPr>
      </w:pPr>
      <w:r w:rsidRPr="0015280F">
        <w:rPr>
          <w:b/>
          <w:bCs/>
        </w:rPr>
        <w:drawing>
          <wp:inline distT="0" distB="0" distL="0" distR="0" wp14:anchorId="181C0081" wp14:editId="1B739D69">
            <wp:extent cx="5943600" cy="3120390"/>
            <wp:effectExtent l="0" t="0" r="0" b="3810"/>
            <wp:docPr id="1248552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529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F801" w14:textId="53A24B4F" w:rsidR="0015280F" w:rsidRPr="00E0318C" w:rsidRDefault="0015280F">
      <w:pPr>
        <w:rPr>
          <w:b/>
          <w:bCs/>
        </w:rPr>
      </w:pPr>
      <w:r w:rsidRPr="0015280F">
        <w:rPr>
          <w:b/>
          <w:bCs/>
        </w:rPr>
        <w:lastRenderedPageBreak/>
        <w:drawing>
          <wp:inline distT="0" distB="0" distL="0" distR="0" wp14:anchorId="142FF6A9" wp14:editId="2E86DB66">
            <wp:extent cx="5943600" cy="3120390"/>
            <wp:effectExtent l="0" t="0" r="0" b="3810"/>
            <wp:docPr id="18197812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8124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80F" w:rsidRPr="00E031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8C"/>
    <w:rsid w:val="00122CF3"/>
    <w:rsid w:val="0015280F"/>
    <w:rsid w:val="001D44A4"/>
    <w:rsid w:val="004E1523"/>
    <w:rsid w:val="00D8384E"/>
    <w:rsid w:val="00E0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64AF"/>
  <w15:chartTrackingRefBased/>
  <w15:docId w15:val="{5B4BF1ED-F9BD-49A8-A9A4-5EDB1395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1959-59C2-4B4C-ACE3-192889C7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nth tumu</dc:creator>
  <cp:keywords/>
  <dc:description/>
  <cp:lastModifiedBy>nisanth tumu</cp:lastModifiedBy>
  <cp:revision>1</cp:revision>
  <dcterms:created xsi:type="dcterms:W3CDTF">2025-05-13T02:57:00Z</dcterms:created>
  <dcterms:modified xsi:type="dcterms:W3CDTF">2025-05-13T03:11:00Z</dcterms:modified>
</cp:coreProperties>
</file>